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02AE4">
        <w:rPr>
          <w:sz w:val="26"/>
        </w:rPr>
        <w:t>December 4</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t>v.</w:t>
            </w:r>
          </w:p>
          <w:p w:rsidR="0024294A" w:rsidRDefault="0024294A" w:rsidP="00886D26">
            <w:pPr>
              <w:tabs>
                <w:tab w:val="left" w:pos="1640"/>
              </w:tabs>
              <w:ind w:left="1440" w:hanging="1440"/>
              <w:rPr>
                <w:sz w:val="26"/>
                <w:szCs w:val="26"/>
              </w:rPr>
            </w:pPr>
          </w:p>
          <w:p w:rsidR="0024294A" w:rsidRPr="00BC3AC1" w:rsidRDefault="001074BB" w:rsidP="00447D43">
            <w:pPr>
              <w:tabs>
                <w:tab w:val="left" w:pos="1640"/>
              </w:tabs>
              <w:rPr>
                <w:kern w:val="24"/>
                <w:sz w:val="26"/>
                <w:szCs w:val="26"/>
              </w:rPr>
            </w:pPr>
            <w:r>
              <w:rPr>
                <w:kern w:val="24"/>
                <w:sz w:val="26"/>
              </w:rPr>
              <w:t>Talkspan, Inc.</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Default="00E33833" w:rsidP="00886D26">
            <w:pPr>
              <w:ind w:left="-198" w:firstLine="198"/>
              <w:jc w:val="right"/>
              <w:rPr>
                <w:sz w:val="26"/>
                <w:szCs w:val="26"/>
              </w:rPr>
            </w:pPr>
            <w:r>
              <w:rPr>
                <w:sz w:val="26"/>
                <w:szCs w:val="26"/>
              </w:rPr>
              <w:t>C-2014-241</w:t>
            </w:r>
            <w:r w:rsidR="00D70CE7">
              <w:rPr>
                <w:sz w:val="26"/>
                <w:szCs w:val="26"/>
              </w:rPr>
              <w:t>14</w:t>
            </w:r>
            <w:r w:rsidR="001074BB">
              <w:rPr>
                <w:sz w:val="26"/>
                <w:szCs w:val="26"/>
              </w:rPr>
              <w:t>10</w:t>
            </w:r>
          </w:p>
          <w:p w:rsidR="0024294A" w:rsidRPr="00472F90" w:rsidRDefault="0024294A" w:rsidP="00886D26">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9B6A80">
        <w:rPr>
          <w:sz w:val="26"/>
        </w:rPr>
        <w:t xml:space="preserve">July </w:t>
      </w:r>
      <w:r w:rsidR="00D70CE7">
        <w:rPr>
          <w:sz w:val="26"/>
        </w:rPr>
        <w:t>29</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 sustain the Complaint and grant the</w:t>
      </w:r>
      <w:r w:rsidR="003512DE">
        <w:rPr>
          <w:sz w:val="26"/>
        </w:rPr>
        <w:t xml:space="preserve"> relief requested therein. </w:t>
      </w:r>
    </w:p>
    <w:p w:rsidR="0024294A" w:rsidRDefault="0024294A" w:rsidP="0024294A">
      <w:pPr>
        <w:tabs>
          <w:tab w:val="left" w:pos="-720"/>
        </w:tabs>
        <w:suppressAutoHyphens/>
        <w:spacing w:line="360" w:lineRule="auto"/>
        <w:ind w:firstLine="1440"/>
        <w:rPr>
          <w:b/>
          <w:sz w:val="26"/>
          <w:szCs w:val="26"/>
        </w:rPr>
      </w:pPr>
    </w:p>
    <w:p w:rsidR="0024294A" w:rsidRDefault="0024294A" w:rsidP="003512DE">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512DE">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1074BB">
        <w:rPr>
          <w:kern w:val="24"/>
          <w:sz w:val="26"/>
        </w:rPr>
        <w:t>Talkspan, Inc.</w:t>
      </w:r>
      <w:r w:rsidR="00C02A22">
        <w:rPr>
          <w:sz w:val="26"/>
          <w:szCs w:val="26"/>
        </w:rPr>
        <w:t xml:space="preserve"> </w:t>
      </w:r>
      <w:r w:rsidR="00992C15">
        <w:rPr>
          <w:sz w:val="26"/>
          <w:szCs w:val="26"/>
        </w:rPr>
        <w:t>(</w:t>
      </w:r>
      <w:r>
        <w:rPr>
          <w:sz w:val="26"/>
          <w:szCs w:val="26"/>
        </w:rPr>
        <w:t xml:space="preserve">Respondent) was issued a Certificate of Public Convenience (Certificate) on </w:t>
      </w:r>
      <w:r w:rsidR="001074BB">
        <w:rPr>
          <w:sz w:val="26"/>
          <w:szCs w:val="26"/>
        </w:rPr>
        <w:t>May 28, 2009</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r>
        <w:rPr>
          <w:sz w:val="26"/>
          <w:szCs w:val="26"/>
        </w:rPr>
        <w:t>A</w:t>
      </w:r>
      <w:r w:rsidR="00C02A22">
        <w:rPr>
          <w:sz w:val="26"/>
          <w:szCs w:val="26"/>
        </w:rPr>
        <w:noBreakHyphen/>
      </w:r>
      <w:r w:rsidR="001074BB">
        <w:rPr>
          <w:sz w:val="26"/>
          <w:szCs w:val="26"/>
        </w:rPr>
        <w:t>2009-2098714</w:t>
      </w:r>
      <w:r w:rsidR="00D84C75">
        <w:rPr>
          <w:sz w:val="26"/>
          <w:szCs w:val="26"/>
        </w:rPr>
        <w:t>,</w:t>
      </w:r>
      <w:r w:rsidR="00C02A22">
        <w:rPr>
          <w:sz w:val="26"/>
          <w:szCs w:val="26"/>
        </w:rPr>
        <w:t xml:space="preserve"> </w:t>
      </w:r>
      <w:r>
        <w:rPr>
          <w:sz w:val="26"/>
          <w:szCs w:val="26"/>
        </w:rPr>
        <w:t xml:space="preserve">for </w:t>
      </w:r>
      <w:r w:rsidR="001074BB">
        <w:rPr>
          <w:sz w:val="26"/>
          <w:szCs w:val="26"/>
        </w:rPr>
        <w:t xml:space="preserve">competitive local exchange carrier authority and at </w:t>
      </w:r>
      <w:r w:rsidR="00795D56">
        <w:rPr>
          <w:sz w:val="26"/>
          <w:szCs w:val="26"/>
        </w:rPr>
        <w:t xml:space="preserve">Docket No. </w:t>
      </w:r>
      <w:r w:rsidR="001074BB">
        <w:rPr>
          <w:sz w:val="26"/>
          <w:szCs w:val="26"/>
        </w:rPr>
        <w:t>A</w:t>
      </w:r>
      <w:r w:rsidR="00795D56">
        <w:rPr>
          <w:sz w:val="26"/>
          <w:szCs w:val="26"/>
        </w:rPr>
        <w:noBreakHyphen/>
      </w:r>
      <w:r w:rsidR="001074BB">
        <w:rPr>
          <w:sz w:val="26"/>
          <w:szCs w:val="26"/>
        </w:rPr>
        <w:t xml:space="preserve">2009-2098711, for </w:t>
      </w:r>
      <w:r w:rsidR="00813ED3">
        <w:rPr>
          <w:sz w:val="26"/>
          <w:szCs w:val="26"/>
        </w:rPr>
        <w:t>interexchange carrier reseller authority</w:t>
      </w:r>
      <w:r w:rsidR="00A53C75">
        <w:rPr>
          <w:sz w:val="26"/>
          <w:szCs w:val="26"/>
        </w:rPr>
        <w:t>.  Complaint at 3.</w:t>
      </w:r>
    </w:p>
    <w:p w:rsidR="0024294A" w:rsidRDefault="0024294A" w:rsidP="0024294A">
      <w:pPr>
        <w:spacing w:line="360" w:lineRule="auto"/>
        <w:rPr>
          <w:b/>
          <w:sz w:val="26"/>
          <w:szCs w:val="26"/>
        </w:rPr>
      </w:pPr>
    </w:p>
    <w:p w:rsidR="00A53C75" w:rsidRDefault="0024294A" w:rsidP="00A53C75">
      <w:pPr>
        <w:spacing w:line="360" w:lineRule="auto"/>
        <w:ind w:firstLine="1440"/>
        <w:rPr>
          <w:sz w:val="26"/>
          <w:szCs w:val="26"/>
        </w:rPr>
      </w:pPr>
      <w:r>
        <w:rPr>
          <w:sz w:val="26"/>
          <w:szCs w:val="26"/>
        </w:rPr>
        <w:t xml:space="preserve">On </w:t>
      </w:r>
      <w:r w:rsidR="009D1CB3">
        <w:rPr>
          <w:sz w:val="26"/>
          <w:szCs w:val="26"/>
        </w:rPr>
        <w:t>March 2</w:t>
      </w:r>
      <w:r w:rsidR="00775794">
        <w:rPr>
          <w:sz w:val="26"/>
          <w:szCs w:val="26"/>
        </w:rPr>
        <w:t>0</w:t>
      </w:r>
      <w:r w:rsidR="00E33833">
        <w:rPr>
          <w:sz w:val="26"/>
          <w:szCs w:val="26"/>
        </w:rPr>
        <w:t>,</w:t>
      </w:r>
      <w:r w:rsidR="00000817">
        <w:rPr>
          <w:sz w:val="26"/>
          <w:szCs w:val="26"/>
        </w:rPr>
        <w:t xml:space="preserve"> </w:t>
      </w:r>
      <w:r w:rsidR="00E33833">
        <w:rPr>
          <w:sz w:val="26"/>
          <w:szCs w:val="26"/>
        </w:rPr>
        <w:t>2014</w:t>
      </w:r>
      <w:r>
        <w:rPr>
          <w:sz w:val="26"/>
          <w:szCs w:val="26"/>
        </w:rPr>
        <w:t>, I&amp;E filed the above-captioned Complaint</w:t>
      </w:r>
      <w:r w:rsidR="005E7C4A">
        <w:rPr>
          <w:sz w:val="26"/>
          <w:szCs w:val="26"/>
        </w:rPr>
        <w:t>.  On March</w:t>
      </w:r>
      <w:r w:rsidR="003512DE">
        <w:rPr>
          <w:sz w:val="26"/>
          <w:szCs w:val="26"/>
        </w:rPr>
        <w:t> </w:t>
      </w:r>
      <w:r w:rsidR="005E7C4A">
        <w:rPr>
          <w:sz w:val="26"/>
          <w:szCs w:val="26"/>
        </w:rPr>
        <w:t>2</w:t>
      </w:r>
      <w:r w:rsidR="00775794">
        <w:rPr>
          <w:sz w:val="26"/>
          <w:szCs w:val="26"/>
        </w:rPr>
        <w:t>1</w:t>
      </w:r>
      <w:r w:rsidR="005E7C4A">
        <w:rPr>
          <w:sz w:val="26"/>
          <w:szCs w:val="26"/>
        </w:rPr>
        <w:t xml:space="preserve">, 2014, </w:t>
      </w:r>
      <w:r>
        <w:rPr>
          <w:sz w:val="26"/>
          <w:szCs w:val="26"/>
        </w:rPr>
        <w:t>the Secretary’s Bureau served the Complaint</w:t>
      </w:r>
      <w:r w:rsidR="005E7C4A">
        <w:rPr>
          <w:sz w:val="26"/>
          <w:szCs w:val="26"/>
        </w:rPr>
        <w:t xml:space="preserve"> </w:t>
      </w:r>
      <w:r>
        <w:rPr>
          <w:sz w:val="26"/>
          <w:szCs w:val="26"/>
        </w:rPr>
        <w:t>by certified mail</w:t>
      </w:r>
      <w:r w:rsidR="001D5DAD">
        <w:rPr>
          <w:sz w:val="26"/>
          <w:szCs w:val="26"/>
        </w:rPr>
        <w:t xml:space="preserve"> on the Respondent.  </w:t>
      </w:r>
      <w:r w:rsidR="00A53C75">
        <w:rPr>
          <w:sz w:val="26"/>
          <w:szCs w:val="26"/>
        </w:rPr>
        <w:t xml:space="preserve">Motion at 1.  </w:t>
      </w:r>
    </w:p>
    <w:p w:rsidR="00E34817" w:rsidRDefault="00E34817" w:rsidP="00A53C75">
      <w:pPr>
        <w:spacing w:line="360" w:lineRule="auto"/>
        <w:ind w:firstLine="1440"/>
        <w:rPr>
          <w:sz w:val="26"/>
          <w:szCs w:val="26"/>
        </w:rPr>
      </w:pPr>
    </w:p>
    <w:p w:rsidR="00A53C75" w:rsidRDefault="00A53C75" w:rsidP="00A53C75">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s demonstrating its gross intrastate operating revenues for the</w:t>
      </w:r>
      <w:r w:rsidR="00605771">
        <w:rPr>
          <w:sz w:val="26"/>
          <w:szCs w:val="26"/>
        </w:rPr>
        <w:t xml:space="preserve"> 2010,</w:t>
      </w:r>
      <w:r>
        <w:rPr>
          <w:sz w:val="26"/>
          <w:szCs w:val="26"/>
        </w:rPr>
        <w:t xml:space="preserve"> 2011 and 2012 calendar years.  I&amp;E recommended a total civil penalty of $</w:t>
      </w:r>
      <w:r w:rsidR="00605771">
        <w:rPr>
          <w:sz w:val="26"/>
          <w:szCs w:val="26"/>
        </w:rPr>
        <w:t>3</w:t>
      </w:r>
      <w:r>
        <w:rPr>
          <w:sz w:val="26"/>
          <w:szCs w:val="26"/>
        </w:rPr>
        <w:t>,000 for this violation.  I&amp;E also recommended that the Respondent be directed to file assessment reports on a going-forward basis.  In addition, I&amp;E requested that if the Respondent did not pay the civil penalty, the Commission issue an Order cancelling the Respondent’s Certificate.  Com</w:t>
      </w:r>
      <w:r w:rsidR="003512DE">
        <w:rPr>
          <w:sz w:val="26"/>
          <w:szCs w:val="26"/>
        </w:rPr>
        <w:t>plaint at 4-5.</w:t>
      </w:r>
    </w:p>
    <w:p w:rsidR="00E34817" w:rsidRDefault="00E34817" w:rsidP="00A53C75">
      <w:pPr>
        <w:spacing w:line="360" w:lineRule="auto"/>
        <w:ind w:firstLine="1440"/>
        <w:rPr>
          <w:sz w:val="26"/>
          <w:szCs w:val="26"/>
        </w:rPr>
      </w:pPr>
    </w:p>
    <w:p w:rsidR="00E34817" w:rsidRDefault="00E34817" w:rsidP="00E34817">
      <w:pPr>
        <w:spacing w:line="360" w:lineRule="auto"/>
        <w:ind w:firstLine="1440"/>
        <w:rPr>
          <w:sz w:val="26"/>
          <w:szCs w:val="26"/>
        </w:rPr>
      </w:pPr>
      <w:r>
        <w:rPr>
          <w:sz w:val="26"/>
          <w:szCs w:val="26"/>
        </w:rPr>
        <w:t>A Notice was attached to the Complaint and informed the Respondent that it must file an Answer within twenty days of the date of service of the Complaint.  The Notice also informed the Respondent that if it failed to answer the Complaint, I&amp;E would request that the Commission issue an Order imposing the penalty set forth in the Complaint.</w:t>
      </w:r>
    </w:p>
    <w:p w:rsidR="00E34817" w:rsidRDefault="00E34817" w:rsidP="00A53C75">
      <w:pPr>
        <w:spacing w:line="360" w:lineRule="auto"/>
        <w:ind w:firstLine="1440"/>
        <w:rPr>
          <w:sz w:val="26"/>
          <w:szCs w:val="26"/>
        </w:rPr>
      </w:pPr>
    </w:p>
    <w:p w:rsidR="00E34817" w:rsidRDefault="00C02A22" w:rsidP="00A53C75">
      <w:pPr>
        <w:spacing w:line="360" w:lineRule="auto"/>
        <w:ind w:firstLine="1440"/>
        <w:rPr>
          <w:sz w:val="26"/>
          <w:szCs w:val="26"/>
        </w:rPr>
      </w:pPr>
      <w:r>
        <w:rPr>
          <w:sz w:val="26"/>
          <w:szCs w:val="26"/>
        </w:rPr>
        <w:t xml:space="preserve">On March </w:t>
      </w:r>
      <w:r w:rsidR="00775794">
        <w:rPr>
          <w:sz w:val="26"/>
          <w:szCs w:val="26"/>
        </w:rPr>
        <w:t>2</w:t>
      </w:r>
      <w:r w:rsidR="005D3ABC">
        <w:rPr>
          <w:sz w:val="26"/>
          <w:szCs w:val="26"/>
        </w:rPr>
        <w:t>5</w:t>
      </w:r>
      <w:r w:rsidR="00E34817">
        <w:rPr>
          <w:sz w:val="26"/>
          <w:szCs w:val="26"/>
        </w:rPr>
        <w:t>, 2014, the Respondent signed a receipt confirming that it received the Complaint.  The twenty days to file an Answer to the Complaint expired on April 1</w:t>
      </w:r>
      <w:r w:rsidR="00775794">
        <w:rPr>
          <w:sz w:val="26"/>
          <w:szCs w:val="26"/>
        </w:rPr>
        <w:t>0</w:t>
      </w:r>
      <w:r w:rsidR="00E34817">
        <w:rPr>
          <w:sz w:val="26"/>
          <w:szCs w:val="26"/>
        </w:rPr>
        <w:t>, 2014.</w:t>
      </w:r>
      <w:r w:rsidR="0017528A">
        <w:rPr>
          <w:sz w:val="26"/>
          <w:szCs w:val="26"/>
        </w:rPr>
        <w:t xml:space="preserve">  </w:t>
      </w:r>
      <w:r w:rsidR="0082775C">
        <w:rPr>
          <w:sz w:val="26"/>
          <w:szCs w:val="26"/>
        </w:rPr>
        <w:t xml:space="preserve">Motion at 1.  </w:t>
      </w:r>
      <w:r w:rsidR="00E34817">
        <w:rPr>
          <w:sz w:val="26"/>
          <w:szCs w:val="26"/>
        </w:rPr>
        <w:t xml:space="preserve">No Answer to the Complaint was filed.  </w:t>
      </w:r>
      <w:r w:rsidR="0017528A">
        <w:rPr>
          <w:i/>
          <w:sz w:val="26"/>
          <w:szCs w:val="26"/>
        </w:rPr>
        <w:t xml:space="preserve">Id. </w:t>
      </w:r>
      <w:r w:rsidR="00E34817">
        <w:rPr>
          <w:sz w:val="26"/>
          <w:szCs w:val="26"/>
        </w:rPr>
        <w:t xml:space="preserve">at </w:t>
      </w:r>
      <w:r w:rsidR="0017528A">
        <w:rPr>
          <w:sz w:val="26"/>
          <w:szCs w:val="26"/>
        </w:rPr>
        <w:t>2</w:t>
      </w:r>
      <w:r w:rsidR="00E34817">
        <w:rPr>
          <w:sz w:val="26"/>
          <w:szCs w:val="26"/>
        </w:rPr>
        <w:t>.</w:t>
      </w:r>
    </w:p>
    <w:p w:rsidR="0024294A" w:rsidRDefault="0024294A" w:rsidP="0024294A">
      <w:pPr>
        <w:spacing w:line="360" w:lineRule="auto"/>
        <w:rPr>
          <w:sz w:val="26"/>
          <w:szCs w:val="26"/>
        </w:rPr>
      </w:pPr>
      <w:r>
        <w:rPr>
          <w:sz w:val="26"/>
          <w:szCs w:val="26"/>
        </w:rPr>
        <w:lastRenderedPageBreak/>
        <w:tab/>
      </w:r>
      <w:r>
        <w:rPr>
          <w:sz w:val="26"/>
          <w:szCs w:val="26"/>
        </w:rPr>
        <w:tab/>
        <w:t xml:space="preserve">As stated above, I&amp;E filed its Motion on </w:t>
      </w:r>
      <w:r w:rsidR="00C14090">
        <w:rPr>
          <w:sz w:val="26"/>
          <w:szCs w:val="26"/>
        </w:rPr>
        <w:t>Jul</w:t>
      </w:r>
      <w:r w:rsidR="00C02A22">
        <w:rPr>
          <w:sz w:val="26"/>
          <w:szCs w:val="26"/>
        </w:rPr>
        <w:t xml:space="preserve">y </w:t>
      </w:r>
      <w:r w:rsidR="00164F04">
        <w:rPr>
          <w:sz w:val="26"/>
          <w:szCs w:val="26"/>
        </w:rPr>
        <w:t>29</w:t>
      </w:r>
      <w:r w:rsidR="00C14090">
        <w:rPr>
          <w:sz w:val="26"/>
          <w:szCs w:val="26"/>
        </w:rPr>
        <w:t>, 2014</w:t>
      </w:r>
      <w:r>
        <w:rPr>
          <w:sz w:val="26"/>
          <w:szCs w:val="26"/>
        </w:rPr>
        <w:t>.  Answers to the Motion have not been filed.</w:t>
      </w:r>
    </w:p>
    <w:p w:rsidR="0024294A" w:rsidRDefault="0024294A" w:rsidP="0024294A">
      <w:pPr>
        <w:spacing w:line="360" w:lineRule="auto"/>
        <w:ind w:firstLine="1440"/>
        <w:rPr>
          <w:sz w:val="26"/>
          <w:szCs w:val="26"/>
        </w:rPr>
      </w:pPr>
    </w:p>
    <w:p w:rsidR="0024294A" w:rsidRPr="00882750" w:rsidRDefault="0024294A" w:rsidP="003512DE">
      <w:pPr>
        <w:keepNext/>
        <w:spacing w:line="360" w:lineRule="auto"/>
        <w:jc w:val="center"/>
        <w:rPr>
          <w:b/>
          <w:sz w:val="26"/>
          <w:szCs w:val="26"/>
        </w:rPr>
      </w:pPr>
      <w:r w:rsidRPr="00882750">
        <w:rPr>
          <w:b/>
          <w:sz w:val="26"/>
          <w:szCs w:val="26"/>
        </w:rPr>
        <w:t>Discussion</w:t>
      </w:r>
    </w:p>
    <w:p w:rsidR="0024294A" w:rsidRDefault="0024294A" w:rsidP="003512DE">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485 A.2d 1217 (Pa. Cmwlth.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In its Motion, I&amp;E states that the twenty-day time frame for filing an Answer to the Complaint has expired and the Respondent has not filed an Answer.  I&amp;E also states that the Respondent has not paid the civil penalty of $</w:t>
      </w:r>
      <w:r w:rsidR="00605771">
        <w:rPr>
          <w:sz w:val="26"/>
          <w:szCs w:val="26"/>
        </w:rPr>
        <w:t>3</w:t>
      </w:r>
      <w:r w:rsidR="001C335B">
        <w:rPr>
          <w:sz w:val="26"/>
          <w:szCs w:val="26"/>
        </w:rPr>
        <w:t>,000</w:t>
      </w:r>
      <w:r>
        <w:rPr>
          <w:sz w:val="26"/>
          <w:szCs w:val="26"/>
        </w:rPr>
        <w:t xml:space="preserve">, which </w:t>
      </w:r>
      <w:r w:rsidR="001C335B">
        <w:rPr>
          <w:sz w:val="26"/>
          <w:szCs w:val="26"/>
        </w:rPr>
        <w:t>had been</w:t>
      </w:r>
      <w:r>
        <w:rPr>
          <w:sz w:val="26"/>
          <w:szCs w:val="26"/>
        </w:rPr>
        <w:t xml:space="preserve"> requested in the Complaint.  Motion at </w:t>
      </w:r>
      <w:r w:rsidR="001C335B">
        <w:rPr>
          <w:sz w:val="26"/>
          <w:szCs w:val="26"/>
        </w:rPr>
        <w:t>2</w:t>
      </w:r>
      <w:r>
        <w:rPr>
          <w:sz w:val="26"/>
          <w:szCs w:val="26"/>
        </w:rPr>
        <w:t>.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t’s Certificate if the </w:t>
      </w:r>
      <w:r w:rsidR="001C335B">
        <w:rPr>
          <w:sz w:val="26"/>
          <w:szCs w:val="26"/>
        </w:rPr>
        <w:t>civil penalty is</w:t>
      </w:r>
      <w:r>
        <w:rPr>
          <w:sz w:val="26"/>
          <w:szCs w:val="26"/>
        </w:rPr>
        <w:t xml:space="preserve"> not paid.  </w:t>
      </w:r>
      <w:r w:rsidRPr="00823319">
        <w:rPr>
          <w:i/>
          <w:sz w:val="26"/>
          <w:szCs w:val="26"/>
        </w:rPr>
        <w:t>Id</w:t>
      </w:r>
      <w:r>
        <w:rPr>
          <w:sz w:val="26"/>
          <w:szCs w:val="26"/>
        </w:rPr>
        <w:t xml:space="preserve">. </w:t>
      </w:r>
    </w:p>
    <w:p w:rsidR="0024294A" w:rsidRDefault="0024294A" w:rsidP="0024294A">
      <w:pPr>
        <w:spacing w:line="360" w:lineRule="auto"/>
        <w:ind w:firstLine="1440"/>
        <w:rPr>
          <w:sz w:val="26"/>
          <w:szCs w:val="26"/>
        </w:rPr>
      </w:pPr>
    </w:p>
    <w:p w:rsidR="0024294A" w:rsidRDefault="0024294A" w:rsidP="003512DE">
      <w:pPr>
        <w:spacing w:line="360" w:lineRule="auto"/>
        <w:ind w:firstLine="1440"/>
        <w:rPr>
          <w:sz w:val="26"/>
          <w:szCs w:val="26"/>
        </w:rPr>
      </w:pPr>
      <w:r>
        <w:rPr>
          <w:sz w:val="26"/>
          <w:szCs w:val="26"/>
        </w:rPr>
        <w:t>Based on our review of the record and the averments in I&amp;E’s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w:t>
      </w:r>
      <w:r w:rsidR="00034BFB">
        <w:rPr>
          <w:sz w:val="26"/>
          <w:szCs w:val="26"/>
        </w:rPr>
        <w:t>period may be deemed in default</w:t>
      </w:r>
      <w:r>
        <w:rPr>
          <w:sz w:val="26"/>
          <w:szCs w:val="26"/>
        </w:rPr>
        <w:t xml:space="preserve">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xml:space="preserve">, 382 A.2d 794 (Pa. Cmwlth. 1978).  </w:t>
      </w:r>
      <w:r w:rsidR="00E825D1">
        <w:rPr>
          <w:sz w:val="26"/>
          <w:szCs w:val="26"/>
        </w:rPr>
        <w:t>T</w:t>
      </w:r>
      <w:r>
        <w:rPr>
          <w:sz w:val="26"/>
          <w:szCs w:val="26"/>
        </w:rPr>
        <w:t>he Respondent was provided with adequate notice of the alleged violations against it and had the opportunity to respond and to request a hearing.  The Respondent</w:t>
      </w:r>
      <w:r w:rsidR="00034BFB">
        <w:rPr>
          <w:sz w:val="26"/>
          <w:szCs w:val="26"/>
        </w:rPr>
        <w:t xml:space="preserve"> was also clearly advised that </w:t>
      </w:r>
      <w:r>
        <w:rPr>
          <w:sz w:val="26"/>
          <w:szCs w:val="26"/>
        </w:rPr>
        <w:t xml:space="preserve">if it did not file an Answer within twenty </w:t>
      </w:r>
      <w:r>
        <w:rPr>
          <w:sz w:val="26"/>
          <w:szCs w:val="26"/>
        </w:rPr>
        <w:lastRenderedPageBreak/>
        <w:t>days, then I&amp;E would request that we issue an Order imposing the penalties set forth in the Complaint.  Under the circumstances in this case, we find that it is appropriate to sustain the Complaint and grant the relief requested therein.</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 xml:space="preserve">Based on our review of the record, the averments in the Motion and the applicable law, we shall grant I&amp;E’s Motion, sustain the Complaint and grant the relief requested 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4E68EF">
        <w:rPr>
          <w:sz w:val="26"/>
        </w:rPr>
        <w:t xml:space="preserve">July </w:t>
      </w:r>
      <w:r w:rsidR="00164F04">
        <w:rPr>
          <w:sz w:val="26"/>
        </w:rPr>
        <w:t>29</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A53C75">
        <w:rPr>
          <w:sz w:val="26"/>
          <w:szCs w:val="26"/>
        </w:rPr>
        <w:t xml:space="preserve"> </w:t>
      </w:r>
      <w:r w:rsidR="0059074A">
        <w:rPr>
          <w:kern w:val="24"/>
          <w:sz w:val="26"/>
        </w:rPr>
        <w:t>Talkspan, Inc.</w:t>
      </w:r>
      <w:r w:rsidR="00164F04" w:rsidRPr="004C2E32">
        <w:rPr>
          <w:sz w:val="26"/>
        </w:rPr>
        <w:t xml:space="preserve"> </w:t>
      </w:r>
      <w:r w:rsidRPr="004C2E32">
        <w:rPr>
          <w:sz w:val="26"/>
        </w:rPr>
        <w:t>shall remit</w:t>
      </w:r>
      <w:r w:rsidR="00B71F0E">
        <w:rPr>
          <w:sz w:val="26"/>
        </w:rPr>
        <w:t xml:space="preserve"> </w:t>
      </w:r>
      <w:r w:rsidR="00B71F0E">
        <w:rPr>
          <w:sz w:val="26"/>
          <w:szCs w:val="26"/>
        </w:rPr>
        <w:t>its outstanding civil penalty in the amount of</w:t>
      </w:r>
      <w:r w:rsidRPr="004C2E32">
        <w:rPr>
          <w:sz w:val="26"/>
        </w:rPr>
        <w:t xml:space="preserve"> </w:t>
      </w:r>
      <w:r w:rsidR="007C5078">
        <w:rPr>
          <w:sz w:val="26"/>
        </w:rPr>
        <w:t>$</w:t>
      </w:r>
      <w:r w:rsidR="00605771">
        <w:rPr>
          <w:sz w:val="26"/>
        </w:rPr>
        <w:t>3</w:t>
      </w:r>
      <w:r w:rsidR="007C5078">
        <w:rPr>
          <w:sz w:val="26"/>
        </w:rPr>
        <w:t>,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B71F0E">
      <w:pPr>
        <w:keepNext/>
        <w:ind w:firstLine="2160"/>
        <w:rPr>
          <w:sz w:val="26"/>
        </w:rPr>
      </w:pPr>
      <w:r w:rsidRPr="004C2E32">
        <w:rPr>
          <w:sz w:val="26"/>
        </w:rPr>
        <w:t>Secretary</w:t>
      </w:r>
    </w:p>
    <w:p w:rsidR="0024294A" w:rsidRPr="004C2E32" w:rsidRDefault="0024294A" w:rsidP="00B71F0E">
      <w:pPr>
        <w:keepNext/>
        <w:ind w:firstLine="2160"/>
        <w:rPr>
          <w:sz w:val="26"/>
        </w:rPr>
      </w:pPr>
      <w:r w:rsidRPr="004C2E32">
        <w:rPr>
          <w:sz w:val="26"/>
        </w:rPr>
        <w:t>Pennsylvania Public Utility Commission</w:t>
      </w:r>
    </w:p>
    <w:p w:rsidR="0024294A" w:rsidRPr="004C2E32" w:rsidRDefault="0024294A" w:rsidP="00B71F0E">
      <w:pPr>
        <w:keepNext/>
        <w:ind w:firstLine="2160"/>
        <w:rPr>
          <w:sz w:val="26"/>
        </w:rPr>
      </w:pPr>
      <w:r w:rsidRPr="004C2E32">
        <w:rPr>
          <w:sz w:val="26"/>
        </w:rPr>
        <w:t>P.O. Box 3265</w:t>
      </w:r>
    </w:p>
    <w:p w:rsidR="0024294A" w:rsidRDefault="0024294A" w:rsidP="00B71F0E">
      <w:pPr>
        <w:keepNext/>
        <w:ind w:firstLine="2160"/>
        <w:rPr>
          <w:sz w:val="26"/>
        </w:rPr>
      </w:pPr>
      <w:r w:rsidRPr="004C2E32">
        <w:rPr>
          <w:sz w:val="26"/>
        </w:rPr>
        <w:t>Harrisburg, PA, 17105-3265</w:t>
      </w:r>
    </w:p>
    <w:p w:rsidR="00B71F0E" w:rsidRDefault="00B71F0E" w:rsidP="00D55219">
      <w:pPr>
        <w:keepNext/>
        <w:ind w:firstLine="1440"/>
        <w:rPr>
          <w:sz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B71F0E" w:rsidRDefault="00B71F0E" w:rsidP="0024294A">
      <w:pPr>
        <w:spacing w:line="360" w:lineRule="auto"/>
        <w:ind w:firstLine="1440"/>
        <w:rPr>
          <w:sz w:val="26"/>
          <w:szCs w:val="26"/>
        </w:rPr>
      </w:pPr>
    </w:p>
    <w:p w:rsidR="0024294A" w:rsidRDefault="00B71F0E" w:rsidP="0024294A">
      <w:pPr>
        <w:spacing w:line="360" w:lineRule="auto"/>
        <w:ind w:firstLine="1440"/>
        <w:rPr>
          <w:sz w:val="26"/>
          <w:szCs w:val="26"/>
        </w:rPr>
      </w:pPr>
      <w:r>
        <w:rPr>
          <w:sz w:val="26"/>
          <w:szCs w:val="26"/>
        </w:rPr>
        <w:lastRenderedPageBreak/>
        <w:t>5</w:t>
      </w:r>
      <w:r w:rsidR="0024294A">
        <w:rPr>
          <w:sz w:val="26"/>
          <w:szCs w:val="26"/>
        </w:rPr>
        <w:t>.</w:t>
      </w:r>
      <w:r w:rsidR="0024294A">
        <w:rPr>
          <w:sz w:val="26"/>
          <w:szCs w:val="26"/>
        </w:rPr>
        <w:tab/>
        <w:t xml:space="preserve">That a copy of this Opinion and Order shall be served upon the Bureau of Technical Utility Services for monitoring of compliance.  </w:t>
      </w:r>
    </w:p>
    <w:p w:rsidR="00B71F0E" w:rsidRDefault="00B71F0E" w:rsidP="0024294A">
      <w:pPr>
        <w:spacing w:line="360" w:lineRule="auto"/>
        <w:ind w:firstLine="1440"/>
        <w:rPr>
          <w:sz w:val="26"/>
          <w:szCs w:val="26"/>
        </w:rPr>
      </w:pPr>
    </w:p>
    <w:p w:rsidR="00B71F0E" w:rsidRDefault="00B71F0E" w:rsidP="00B71F0E">
      <w:pPr>
        <w:spacing w:line="360" w:lineRule="auto"/>
        <w:ind w:firstLine="1440"/>
        <w:rPr>
          <w:sz w:val="26"/>
          <w:szCs w:val="26"/>
        </w:rPr>
      </w:pPr>
      <w:r>
        <w:rPr>
          <w:sz w:val="26"/>
          <w:szCs w:val="26"/>
        </w:rPr>
        <w:t>6.</w:t>
      </w:r>
      <w:r>
        <w:rPr>
          <w:sz w:val="26"/>
          <w:szCs w:val="26"/>
        </w:rPr>
        <w:tab/>
        <w:t>That, if Talkspan, Inc. makes the payment required by Ordering Paragraph No. 3 above, within thirty (30) days of the entry date of this Opinion and Order, the Secretary’s Bureau shall mark this proceeding closed.</w:t>
      </w:r>
    </w:p>
    <w:p w:rsidR="0024294A" w:rsidRDefault="0024294A" w:rsidP="0024294A">
      <w:pPr>
        <w:spacing w:line="360" w:lineRule="auto"/>
        <w:ind w:firstLine="1440"/>
        <w:rPr>
          <w:sz w:val="26"/>
          <w:szCs w:val="26"/>
        </w:rPr>
      </w:pPr>
    </w:p>
    <w:p w:rsidR="0024294A" w:rsidRDefault="00B71F0E" w:rsidP="0024294A">
      <w:pPr>
        <w:spacing w:line="360" w:lineRule="auto"/>
        <w:ind w:firstLine="1440"/>
        <w:rPr>
          <w:sz w:val="26"/>
          <w:szCs w:val="26"/>
        </w:rPr>
      </w:pPr>
      <w:r>
        <w:rPr>
          <w:sz w:val="26"/>
          <w:szCs w:val="26"/>
        </w:rPr>
        <w:t>7</w:t>
      </w:r>
      <w:r w:rsidR="0024294A">
        <w:rPr>
          <w:sz w:val="26"/>
          <w:szCs w:val="26"/>
        </w:rPr>
        <w:t>.</w:t>
      </w:r>
      <w:r w:rsidR="0024294A">
        <w:rPr>
          <w:sz w:val="26"/>
          <w:szCs w:val="26"/>
        </w:rPr>
        <w:tab/>
        <w:t>Tha</w:t>
      </w:r>
      <w:r w:rsidR="00D55219">
        <w:rPr>
          <w:sz w:val="26"/>
          <w:szCs w:val="26"/>
        </w:rPr>
        <w:t>t</w:t>
      </w:r>
      <w:r w:rsidR="0024294A">
        <w:rPr>
          <w:sz w:val="26"/>
          <w:szCs w:val="26"/>
        </w:rPr>
        <w:t xml:space="preserve"> if</w:t>
      </w:r>
      <w:r w:rsidR="004E68EF" w:rsidRPr="004E68EF">
        <w:rPr>
          <w:kern w:val="1"/>
        </w:rPr>
        <w:t xml:space="preserve"> </w:t>
      </w:r>
      <w:r w:rsidR="0059074A">
        <w:rPr>
          <w:kern w:val="24"/>
          <w:sz w:val="26"/>
        </w:rPr>
        <w:t>Talkspan, Inc.</w:t>
      </w:r>
      <w:r w:rsidR="00164F04">
        <w:rPr>
          <w:sz w:val="26"/>
          <w:szCs w:val="26"/>
        </w:rPr>
        <w:t xml:space="preserve"> </w:t>
      </w:r>
      <w:r w:rsidR="0024294A">
        <w:rPr>
          <w:sz w:val="26"/>
          <w:szCs w:val="26"/>
        </w:rPr>
        <w:t>fails</w:t>
      </w:r>
      <w:r w:rsidR="00BB53FF">
        <w:rPr>
          <w:sz w:val="26"/>
          <w:szCs w:val="26"/>
        </w:rPr>
        <w:t xml:space="preserve"> </w:t>
      </w:r>
      <w:r w:rsidR="0024294A">
        <w:rPr>
          <w:sz w:val="26"/>
          <w:szCs w:val="26"/>
        </w:rPr>
        <w:t>to make the payment requi</w:t>
      </w:r>
      <w:r>
        <w:rPr>
          <w:sz w:val="26"/>
          <w:szCs w:val="26"/>
        </w:rPr>
        <w:t>red by Ordering Paragraph No. 3</w:t>
      </w:r>
      <w:r w:rsidR="0024294A">
        <w:rPr>
          <w:sz w:val="26"/>
          <w:szCs w:val="26"/>
        </w:rPr>
        <w:t xml:space="preserve"> above, within thirty</w:t>
      </w:r>
      <w:r>
        <w:rPr>
          <w:sz w:val="26"/>
          <w:szCs w:val="26"/>
        </w:rPr>
        <w:t xml:space="preserve"> (30)</w:t>
      </w:r>
      <w:r w:rsidR="0024294A">
        <w:rPr>
          <w:sz w:val="26"/>
          <w:szCs w:val="26"/>
        </w:rPr>
        <w:t xml:space="preserve"> days of the entry date of this Opinion and Order</w:t>
      </w:r>
      <w:r>
        <w:rPr>
          <w:sz w:val="26"/>
          <w:szCs w:val="26"/>
        </w:rPr>
        <w:t>, it is further ordered</w:t>
      </w:r>
      <w:r w:rsidR="0024294A">
        <w:rPr>
          <w:sz w:val="26"/>
          <w:szCs w:val="26"/>
        </w:rPr>
        <w:t>:</w:t>
      </w:r>
    </w:p>
    <w:p w:rsidR="0024294A" w:rsidRDefault="0024294A" w:rsidP="0024294A">
      <w:pPr>
        <w:spacing w:line="360" w:lineRule="auto"/>
        <w:ind w:left="2880" w:hanging="720"/>
        <w:rPr>
          <w:sz w:val="26"/>
          <w:szCs w:val="26"/>
        </w:rPr>
      </w:pPr>
    </w:p>
    <w:p w:rsidR="00B71F0E" w:rsidRDefault="0024294A" w:rsidP="00B71F0E">
      <w:pPr>
        <w:tabs>
          <w:tab w:val="left" w:pos="1440"/>
          <w:tab w:val="left" w:pos="2160"/>
        </w:tabs>
        <w:spacing w:line="360" w:lineRule="auto"/>
        <w:ind w:left="2880" w:hanging="4320"/>
        <w:rPr>
          <w:sz w:val="26"/>
          <w:szCs w:val="26"/>
        </w:rPr>
      </w:pPr>
      <w:r>
        <w:rPr>
          <w:sz w:val="26"/>
          <w:szCs w:val="26"/>
        </w:rPr>
        <w:tab/>
      </w:r>
      <w:r>
        <w:rPr>
          <w:sz w:val="26"/>
          <w:szCs w:val="26"/>
        </w:rPr>
        <w:tab/>
      </w:r>
      <w:r w:rsidR="00B71F0E">
        <w:rPr>
          <w:sz w:val="26"/>
          <w:szCs w:val="26"/>
        </w:rPr>
        <w:t>a.</w:t>
      </w:r>
      <w:r w:rsidR="00B71F0E">
        <w:rPr>
          <w:sz w:val="26"/>
          <w:szCs w:val="26"/>
        </w:rPr>
        <w:tab/>
        <w:t xml:space="preserve">That the Bureau of Administrative Services, Assessment Section, shall refer this matter to the Pennsylvania Office of Attorney General for appropriate action. </w:t>
      </w:r>
    </w:p>
    <w:p w:rsidR="00B71F0E" w:rsidRDefault="00B71F0E" w:rsidP="00B71F0E">
      <w:pPr>
        <w:spacing w:line="360" w:lineRule="auto"/>
        <w:ind w:left="2880" w:hanging="720"/>
        <w:rPr>
          <w:sz w:val="26"/>
          <w:szCs w:val="26"/>
        </w:rPr>
      </w:pPr>
    </w:p>
    <w:p w:rsidR="00B71F0E" w:rsidRDefault="00B71F0E" w:rsidP="00B71F0E">
      <w:pPr>
        <w:spacing w:line="360" w:lineRule="auto"/>
        <w:ind w:left="2880" w:hanging="720"/>
        <w:rPr>
          <w:sz w:val="26"/>
          <w:szCs w:val="26"/>
        </w:rPr>
      </w:pPr>
      <w:r>
        <w:rPr>
          <w:sz w:val="26"/>
          <w:szCs w:val="26"/>
        </w:rPr>
        <w:t>b.</w:t>
      </w:r>
      <w:r>
        <w:rPr>
          <w:sz w:val="26"/>
          <w:szCs w:val="26"/>
        </w:rPr>
        <w:tab/>
        <w:t>That Talkspan, Inc. shall cease offering services to new customers.  Within forty (40) days of the entry date of this Opinion and Order, Talkspan, Inc. shall provide written notice to any existing customers directing each to select an alternative service provider within thirty (30) days of the date of the notice.  Such notice must include a statement of the Commission’s intent to cancel the Certificate</w:t>
      </w:r>
      <w:r w:rsidR="00D2498A">
        <w:rPr>
          <w:sz w:val="26"/>
          <w:szCs w:val="26"/>
        </w:rPr>
        <w:t>s</w:t>
      </w:r>
      <w:r>
        <w:rPr>
          <w:sz w:val="26"/>
          <w:szCs w:val="26"/>
        </w:rPr>
        <w:t xml:space="preserve"> of Public Convenience of Talkspan, Inc.  A copy of the notice is also to be filed with the Commission.</w:t>
      </w:r>
    </w:p>
    <w:p w:rsidR="00B71F0E" w:rsidRDefault="00B71F0E" w:rsidP="00B71F0E">
      <w:pPr>
        <w:spacing w:line="360" w:lineRule="auto"/>
        <w:ind w:left="2880" w:hanging="720"/>
        <w:rPr>
          <w:sz w:val="26"/>
          <w:szCs w:val="26"/>
        </w:rPr>
      </w:pPr>
    </w:p>
    <w:p w:rsidR="00B71F0E" w:rsidRDefault="00B71F0E" w:rsidP="00B71F0E">
      <w:pPr>
        <w:spacing w:line="360" w:lineRule="auto"/>
        <w:ind w:left="2880" w:hanging="720"/>
        <w:rPr>
          <w:sz w:val="26"/>
          <w:szCs w:val="26"/>
        </w:rPr>
      </w:pPr>
      <w:r>
        <w:rPr>
          <w:sz w:val="26"/>
          <w:szCs w:val="26"/>
        </w:rPr>
        <w:t>c.</w:t>
      </w:r>
      <w:r>
        <w:rPr>
          <w:sz w:val="26"/>
          <w:szCs w:val="26"/>
        </w:rPr>
        <w:tab/>
        <w:t xml:space="preserve">That within ninety (90) days after the entry date of this Opinion and Order, the Bureau of Technical Utility Services shall prepare a secretarial letter addressing compliance with Ordering Paragraph No. 3, above, and advising the affected </w:t>
      </w:r>
      <w:r>
        <w:rPr>
          <w:sz w:val="26"/>
          <w:szCs w:val="26"/>
        </w:rPr>
        <w:lastRenderedPageBreak/>
        <w:t>Bureaus within the Commission that the Certificate</w:t>
      </w:r>
      <w:r w:rsidR="00D2498A">
        <w:rPr>
          <w:sz w:val="26"/>
          <w:szCs w:val="26"/>
        </w:rPr>
        <w:t>s</w:t>
      </w:r>
      <w:r>
        <w:rPr>
          <w:sz w:val="26"/>
          <w:szCs w:val="26"/>
        </w:rPr>
        <w:t xml:space="preserve"> of Public Convenience hel</w:t>
      </w:r>
      <w:r w:rsidR="00D2498A">
        <w:rPr>
          <w:sz w:val="26"/>
          <w:szCs w:val="26"/>
        </w:rPr>
        <w:t>d by Talkspan, Inc. are</w:t>
      </w:r>
      <w:r>
        <w:rPr>
          <w:sz w:val="26"/>
          <w:szCs w:val="26"/>
        </w:rPr>
        <w:t xml:space="preserve"> cancelled and the case may be closed.</w:t>
      </w:r>
    </w:p>
    <w:p w:rsidR="00B71F0E" w:rsidRDefault="00B71F0E" w:rsidP="00B71F0E">
      <w:pPr>
        <w:spacing w:line="360" w:lineRule="auto"/>
        <w:ind w:left="2880" w:hanging="720"/>
        <w:rPr>
          <w:sz w:val="26"/>
          <w:szCs w:val="26"/>
        </w:rPr>
      </w:pPr>
    </w:p>
    <w:p w:rsidR="00B71F0E" w:rsidRDefault="00B71F0E" w:rsidP="0024294A">
      <w:pPr>
        <w:spacing w:line="360" w:lineRule="auto"/>
        <w:ind w:firstLine="1440"/>
        <w:rPr>
          <w:sz w:val="26"/>
        </w:rPr>
      </w:pPr>
    </w:p>
    <w:p w:rsidR="0024294A" w:rsidRDefault="0024294A" w:rsidP="0024294A">
      <w:pPr>
        <w:spacing w:line="360" w:lineRule="auto"/>
        <w:rPr>
          <w:sz w:val="26"/>
          <w:szCs w:val="26"/>
        </w:rPr>
      </w:pPr>
    </w:p>
    <w:p w:rsidR="0024294A" w:rsidRPr="00027664" w:rsidRDefault="00643F1B" w:rsidP="00D55219">
      <w:pPr>
        <w:spacing w:line="360" w:lineRule="auto"/>
        <w:rPr>
          <w:sz w:val="26"/>
          <w:szCs w:val="26"/>
        </w:rPr>
      </w:pPr>
      <w:r>
        <w:rPr>
          <w:noProof/>
        </w:rPr>
        <w:drawing>
          <wp:anchor distT="0" distB="0" distL="114300" distR="114300" simplePos="0" relativeHeight="251658240" behindDoc="1" locked="0" layoutInCell="1" allowOverlap="1" wp14:anchorId="78571CCA" wp14:editId="40F869CB">
            <wp:simplePos x="0" y="0"/>
            <wp:positionH relativeFrom="column">
              <wp:posOffset>2565400</wp:posOffset>
            </wp:positionH>
            <wp:positionV relativeFrom="paragraph">
              <wp:posOffset>8191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Default="0024294A" w:rsidP="00D55219">
      <w:pPr>
        <w:rPr>
          <w:sz w:val="26"/>
          <w:szCs w:val="26"/>
        </w:rPr>
      </w:pPr>
    </w:p>
    <w:p w:rsidR="00D55219" w:rsidRDefault="00D55219" w:rsidP="00D55219">
      <w:pPr>
        <w:rPr>
          <w:sz w:val="26"/>
          <w:szCs w:val="26"/>
        </w:rPr>
      </w:pPr>
    </w:p>
    <w:p w:rsidR="00D55219" w:rsidRDefault="00D55219" w:rsidP="00D55219">
      <w:pPr>
        <w:rPr>
          <w:sz w:val="26"/>
          <w:szCs w:val="26"/>
        </w:rPr>
      </w:pPr>
    </w:p>
    <w:p w:rsidR="0024294A" w:rsidRPr="00027664"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D55219" w:rsidRPr="00027664" w:rsidRDefault="00D55219" w:rsidP="0024294A">
      <w:pPr>
        <w:rPr>
          <w:sz w:val="26"/>
          <w:szCs w:val="26"/>
        </w:rPr>
      </w:pPr>
    </w:p>
    <w:p w:rsidR="0024294A" w:rsidRDefault="0024294A" w:rsidP="0024294A">
      <w:pPr>
        <w:rPr>
          <w:sz w:val="26"/>
          <w:szCs w:val="26"/>
        </w:rPr>
      </w:pPr>
      <w:r>
        <w:rPr>
          <w:sz w:val="26"/>
          <w:szCs w:val="26"/>
        </w:rPr>
        <w:t xml:space="preserve">ORDER ADOPTED:  </w:t>
      </w:r>
      <w:r w:rsidR="00402AE4">
        <w:rPr>
          <w:sz w:val="26"/>
          <w:szCs w:val="26"/>
        </w:rPr>
        <w:t>December 4</w:t>
      </w:r>
      <w:r w:rsidR="007C5078">
        <w:rPr>
          <w:sz w:val="26"/>
          <w:szCs w:val="26"/>
        </w:rPr>
        <w:t>, 2014</w:t>
      </w:r>
    </w:p>
    <w:p w:rsidR="0003043C" w:rsidRPr="00027664" w:rsidRDefault="0003043C"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643F1B">
        <w:rPr>
          <w:sz w:val="26"/>
          <w:szCs w:val="26"/>
        </w:rPr>
        <w:t>December 4, 2014</w:t>
      </w:r>
      <w:bookmarkStart w:id="0" w:name="_GoBack"/>
      <w:bookmarkEnd w:id="0"/>
    </w:p>
    <w:sectPr w:rsidR="0024294A"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F7" w:rsidRDefault="004F51F7">
      <w:r>
        <w:separator/>
      </w:r>
    </w:p>
  </w:endnote>
  <w:endnote w:type="continuationSeparator" w:id="0">
    <w:p w:rsidR="004F51F7" w:rsidRDefault="004F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643F1B">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F7" w:rsidRDefault="004F51F7">
      <w:r>
        <w:separator/>
      </w:r>
    </w:p>
  </w:footnote>
  <w:footnote w:type="continuationSeparator" w:id="0">
    <w:p w:rsidR="004F51F7" w:rsidRDefault="004F5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54ED9"/>
    <w:rsid w:val="00060A63"/>
    <w:rsid w:val="00063B9B"/>
    <w:rsid w:val="00063E2F"/>
    <w:rsid w:val="000645D1"/>
    <w:rsid w:val="00067FB0"/>
    <w:rsid w:val="00070A91"/>
    <w:rsid w:val="000724E0"/>
    <w:rsid w:val="00073582"/>
    <w:rsid w:val="0007690E"/>
    <w:rsid w:val="00083592"/>
    <w:rsid w:val="00083C2A"/>
    <w:rsid w:val="00084D36"/>
    <w:rsid w:val="00097516"/>
    <w:rsid w:val="0009752F"/>
    <w:rsid w:val="000A0831"/>
    <w:rsid w:val="000A08F5"/>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25DD"/>
    <w:rsid w:val="000F3217"/>
    <w:rsid w:val="000F4B1B"/>
    <w:rsid w:val="00100A2C"/>
    <w:rsid w:val="001010BF"/>
    <w:rsid w:val="001014F4"/>
    <w:rsid w:val="00102ECC"/>
    <w:rsid w:val="00104F39"/>
    <w:rsid w:val="00105D5B"/>
    <w:rsid w:val="001074B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64F04"/>
    <w:rsid w:val="00171F1E"/>
    <w:rsid w:val="00172662"/>
    <w:rsid w:val="00172F2C"/>
    <w:rsid w:val="0017384B"/>
    <w:rsid w:val="0017528A"/>
    <w:rsid w:val="00176E43"/>
    <w:rsid w:val="00180EF2"/>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56AC"/>
    <w:rsid w:val="001D5DAD"/>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A03E2"/>
    <w:rsid w:val="002A1D49"/>
    <w:rsid w:val="002A5BBD"/>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0C7D"/>
    <w:rsid w:val="00302CF6"/>
    <w:rsid w:val="00303075"/>
    <w:rsid w:val="0030343A"/>
    <w:rsid w:val="003100D9"/>
    <w:rsid w:val="003114F4"/>
    <w:rsid w:val="00312C54"/>
    <w:rsid w:val="00320A74"/>
    <w:rsid w:val="003239AD"/>
    <w:rsid w:val="00325333"/>
    <w:rsid w:val="00327A91"/>
    <w:rsid w:val="00336357"/>
    <w:rsid w:val="00336399"/>
    <w:rsid w:val="003363E7"/>
    <w:rsid w:val="00337894"/>
    <w:rsid w:val="00340991"/>
    <w:rsid w:val="003512DE"/>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20A7"/>
    <w:rsid w:val="003C636D"/>
    <w:rsid w:val="003D1BD7"/>
    <w:rsid w:val="003D4138"/>
    <w:rsid w:val="003D46DE"/>
    <w:rsid w:val="003D7882"/>
    <w:rsid w:val="003E02FF"/>
    <w:rsid w:val="003E0715"/>
    <w:rsid w:val="003E47D7"/>
    <w:rsid w:val="003F2550"/>
    <w:rsid w:val="003F258D"/>
    <w:rsid w:val="003F5EE7"/>
    <w:rsid w:val="003F6AD9"/>
    <w:rsid w:val="0040211B"/>
    <w:rsid w:val="00402AE4"/>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2F37"/>
    <w:rsid w:val="004433D5"/>
    <w:rsid w:val="004454FC"/>
    <w:rsid w:val="00447D43"/>
    <w:rsid w:val="0045256E"/>
    <w:rsid w:val="00452D4A"/>
    <w:rsid w:val="00452E45"/>
    <w:rsid w:val="00456049"/>
    <w:rsid w:val="00461FB3"/>
    <w:rsid w:val="00464BCC"/>
    <w:rsid w:val="004714E4"/>
    <w:rsid w:val="0047610D"/>
    <w:rsid w:val="004776EA"/>
    <w:rsid w:val="0048019C"/>
    <w:rsid w:val="00480955"/>
    <w:rsid w:val="00483BA7"/>
    <w:rsid w:val="00487E74"/>
    <w:rsid w:val="00493137"/>
    <w:rsid w:val="004A34D6"/>
    <w:rsid w:val="004B27BF"/>
    <w:rsid w:val="004B2FFD"/>
    <w:rsid w:val="004B593E"/>
    <w:rsid w:val="004B61EC"/>
    <w:rsid w:val="004C0614"/>
    <w:rsid w:val="004C3850"/>
    <w:rsid w:val="004C6B42"/>
    <w:rsid w:val="004D01F8"/>
    <w:rsid w:val="004D0235"/>
    <w:rsid w:val="004D33C0"/>
    <w:rsid w:val="004D3A95"/>
    <w:rsid w:val="004D4229"/>
    <w:rsid w:val="004D4D5A"/>
    <w:rsid w:val="004E3FF9"/>
    <w:rsid w:val="004E5A41"/>
    <w:rsid w:val="004E68EF"/>
    <w:rsid w:val="004E7140"/>
    <w:rsid w:val="004F0420"/>
    <w:rsid w:val="004F3D15"/>
    <w:rsid w:val="004F3F67"/>
    <w:rsid w:val="004F51F7"/>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4159"/>
    <w:rsid w:val="00584F79"/>
    <w:rsid w:val="005852D2"/>
    <w:rsid w:val="0059074A"/>
    <w:rsid w:val="005936A4"/>
    <w:rsid w:val="00593F29"/>
    <w:rsid w:val="00594418"/>
    <w:rsid w:val="00594774"/>
    <w:rsid w:val="00595C66"/>
    <w:rsid w:val="005A1E46"/>
    <w:rsid w:val="005A23CD"/>
    <w:rsid w:val="005A3C7E"/>
    <w:rsid w:val="005A63BE"/>
    <w:rsid w:val="005A7BF5"/>
    <w:rsid w:val="005B462F"/>
    <w:rsid w:val="005B5601"/>
    <w:rsid w:val="005B6B51"/>
    <w:rsid w:val="005D0CAA"/>
    <w:rsid w:val="005D30F6"/>
    <w:rsid w:val="005D3805"/>
    <w:rsid w:val="005D3ABC"/>
    <w:rsid w:val="005D6814"/>
    <w:rsid w:val="005D7007"/>
    <w:rsid w:val="005E468B"/>
    <w:rsid w:val="005E541E"/>
    <w:rsid w:val="005E7C4A"/>
    <w:rsid w:val="005F2516"/>
    <w:rsid w:val="005F544B"/>
    <w:rsid w:val="00600742"/>
    <w:rsid w:val="00601D9D"/>
    <w:rsid w:val="00604FC7"/>
    <w:rsid w:val="00605771"/>
    <w:rsid w:val="006070B0"/>
    <w:rsid w:val="00610E9B"/>
    <w:rsid w:val="0061234D"/>
    <w:rsid w:val="00612D97"/>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3F1B"/>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54E0"/>
    <w:rsid w:val="00706E0C"/>
    <w:rsid w:val="00707762"/>
    <w:rsid w:val="00720CD1"/>
    <w:rsid w:val="00722D2F"/>
    <w:rsid w:val="00723ADD"/>
    <w:rsid w:val="00725B64"/>
    <w:rsid w:val="00731F48"/>
    <w:rsid w:val="0074340F"/>
    <w:rsid w:val="00743F20"/>
    <w:rsid w:val="00745661"/>
    <w:rsid w:val="007456E5"/>
    <w:rsid w:val="00751601"/>
    <w:rsid w:val="00753A99"/>
    <w:rsid w:val="007550E3"/>
    <w:rsid w:val="0075787E"/>
    <w:rsid w:val="00757FAD"/>
    <w:rsid w:val="00760C37"/>
    <w:rsid w:val="007635CF"/>
    <w:rsid w:val="00765326"/>
    <w:rsid w:val="00775794"/>
    <w:rsid w:val="007757F7"/>
    <w:rsid w:val="00776D79"/>
    <w:rsid w:val="007802A6"/>
    <w:rsid w:val="00780B15"/>
    <w:rsid w:val="00782DC2"/>
    <w:rsid w:val="007900BB"/>
    <w:rsid w:val="00795D56"/>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6C"/>
    <w:rsid w:val="007D12F0"/>
    <w:rsid w:val="007D195C"/>
    <w:rsid w:val="007D2FFC"/>
    <w:rsid w:val="007D3D68"/>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3ED3"/>
    <w:rsid w:val="008171D4"/>
    <w:rsid w:val="0081765D"/>
    <w:rsid w:val="00817BC9"/>
    <w:rsid w:val="0082068B"/>
    <w:rsid w:val="008209EC"/>
    <w:rsid w:val="00825620"/>
    <w:rsid w:val="00826F59"/>
    <w:rsid w:val="0082775C"/>
    <w:rsid w:val="00827FED"/>
    <w:rsid w:val="008303AE"/>
    <w:rsid w:val="00830A0C"/>
    <w:rsid w:val="00832272"/>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43E8"/>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4AE8"/>
    <w:rsid w:val="008E506D"/>
    <w:rsid w:val="008E6BE5"/>
    <w:rsid w:val="008F0A92"/>
    <w:rsid w:val="008F1868"/>
    <w:rsid w:val="008F31AB"/>
    <w:rsid w:val="008F72A0"/>
    <w:rsid w:val="008F7410"/>
    <w:rsid w:val="008F7D1C"/>
    <w:rsid w:val="00903348"/>
    <w:rsid w:val="0090562A"/>
    <w:rsid w:val="00907E23"/>
    <w:rsid w:val="00911FCC"/>
    <w:rsid w:val="0091374E"/>
    <w:rsid w:val="009143FA"/>
    <w:rsid w:val="009146B2"/>
    <w:rsid w:val="0091569E"/>
    <w:rsid w:val="00920CFC"/>
    <w:rsid w:val="00923C0C"/>
    <w:rsid w:val="00930700"/>
    <w:rsid w:val="00932CCA"/>
    <w:rsid w:val="00935B9F"/>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2C15"/>
    <w:rsid w:val="00994E59"/>
    <w:rsid w:val="00996719"/>
    <w:rsid w:val="00996C79"/>
    <w:rsid w:val="009A0B37"/>
    <w:rsid w:val="009A1A29"/>
    <w:rsid w:val="009A48C8"/>
    <w:rsid w:val="009A4B40"/>
    <w:rsid w:val="009A4FCD"/>
    <w:rsid w:val="009A750D"/>
    <w:rsid w:val="009B433A"/>
    <w:rsid w:val="009B6A80"/>
    <w:rsid w:val="009C152E"/>
    <w:rsid w:val="009C588F"/>
    <w:rsid w:val="009C7542"/>
    <w:rsid w:val="009D15CF"/>
    <w:rsid w:val="009D1CB3"/>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558F"/>
    <w:rsid w:val="00A35C60"/>
    <w:rsid w:val="00A404BF"/>
    <w:rsid w:val="00A4209D"/>
    <w:rsid w:val="00A45282"/>
    <w:rsid w:val="00A462B4"/>
    <w:rsid w:val="00A50F5A"/>
    <w:rsid w:val="00A53C75"/>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0CFA"/>
    <w:rsid w:val="00AB6C16"/>
    <w:rsid w:val="00AC1746"/>
    <w:rsid w:val="00AC1928"/>
    <w:rsid w:val="00AC4D3F"/>
    <w:rsid w:val="00AC6884"/>
    <w:rsid w:val="00AC7DAD"/>
    <w:rsid w:val="00AD05CE"/>
    <w:rsid w:val="00AD1B1D"/>
    <w:rsid w:val="00AE114D"/>
    <w:rsid w:val="00AE3C23"/>
    <w:rsid w:val="00AF19BF"/>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1F0E"/>
    <w:rsid w:val="00B73877"/>
    <w:rsid w:val="00B741F1"/>
    <w:rsid w:val="00B8171E"/>
    <w:rsid w:val="00B839A8"/>
    <w:rsid w:val="00B865CE"/>
    <w:rsid w:val="00B92CA3"/>
    <w:rsid w:val="00B963E7"/>
    <w:rsid w:val="00B969BB"/>
    <w:rsid w:val="00BA75C1"/>
    <w:rsid w:val="00BB0B85"/>
    <w:rsid w:val="00BB53FF"/>
    <w:rsid w:val="00BB7262"/>
    <w:rsid w:val="00BC3AC1"/>
    <w:rsid w:val="00BC4F95"/>
    <w:rsid w:val="00BC6A96"/>
    <w:rsid w:val="00BD295A"/>
    <w:rsid w:val="00BD38B1"/>
    <w:rsid w:val="00BD5934"/>
    <w:rsid w:val="00BE18CB"/>
    <w:rsid w:val="00BE30A4"/>
    <w:rsid w:val="00BF4316"/>
    <w:rsid w:val="00BF4CAA"/>
    <w:rsid w:val="00BF5249"/>
    <w:rsid w:val="00C003E8"/>
    <w:rsid w:val="00C02A22"/>
    <w:rsid w:val="00C0729C"/>
    <w:rsid w:val="00C104CD"/>
    <w:rsid w:val="00C110C0"/>
    <w:rsid w:val="00C14090"/>
    <w:rsid w:val="00C15924"/>
    <w:rsid w:val="00C1735B"/>
    <w:rsid w:val="00C17D8B"/>
    <w:rsid w:val="00C2140E"/>
    <w:rsid w:val="00C21C1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0249"/>
    <w:rsid w:val="00C61BD9"/>
    <w:rsid w:val="00C66488"/>
    <w:rsid w:val="00C67A9A"/>
    <w:rsid w:val="00C67D0D"/>
    <w:rsid w:val="00C67D7D"/>
    <w:rsid w:val="00C7058A"/>
    <w:rsid w:val="00C70DCC"/>
    <w:rsid w:val="00C72202"/>
    <w:rsid w:val="00C73B70"/>
    <w:rsid w:val="00C747FE"/>
    <w:rsid w:val="00C769FD"/>
    <w:rsid w:val="00C76AF4"/>
    <w:rsid w:val="00C81902"/>
    <w:rsid w:val="00C8410F"/>
    <w:rsid w:val="00C865DB"/>
    <w:rsid w:val="00C8736B"/>
    <w:rsid w:val="00C91667"/>
    <w:rsid w:val="00C91C9C"/>
    <w:rsid w:val="00C922A9"/>
    <w:rsid w:val="00C97634"/>
    <w:rsid w:val="00CA0D35"/>
    <w:rsid w:val="00CA2848"/>
    <w:rsid w:val="00CA30E5"/>
    <w:rsid w:val="00CB2144"/>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4B20"/>
    <w:rsid w:val="00CF67BF"/>
    <w:rsid w:val="00CF6B14"/>
    <w:rsid w:val="00CF7DA4"/>
    <w:rsid w:val="00D02CB6"/>
    <w:rsid w:val="00D05F14"/>
    <w:rsid w:val="00D158D7"/>
    <w:rsid w:val="00D20805"/>
    <w:rsid w:val="00D2498A"/>
    <w:rsid w:val="00D259D2"/>
    <w:rsid w:val="00D268EB"/>
    <w:rsid w:val="00D27753"/>
    <w:rsid w:val="00D3073E"/>
    <w:rsid w:val="00D3500C"/>
    <w:rsid w:val="00D37BCE"/>
    <w:rsid w:val="00D37CC3"/>
    <w:rsid w:val="00D43822"/>
    <w:rsid w:val="00D43991"/>
    <w:rsid w:val="00D43A74"/>
    <w:rsid w:val="00D4482C"/>
    <w:rsid w:val="00D448CA"/>
    <w:rsid w:val="00D46B42"/>
    <w:rsid w:val="00D47FE0"/>
    <w:rsid w:val="00D50B9B"/>
    <w:rsid w:val="00D52BE0"/>
    <w:rsid w:val="00D52C3D"/>
    <w:rsid w:val="00D54917"/>
    <w:rsid w:val="00D54AEB"/>
    <w:rsid w:val="00D55219"/>
    <w:rsid w:val="00D574DA"/>
    <w:rsid w:val="00D60E7D"/>
    <w:rsid w:val="00D61987"/>
    <w:rsid w:val="00D65F23"/>
    <w:rsid w:val="00D678E4"/>
    <w:rsid w:val="00D70CE7"/>
    <w:rsid w:val="00D734E5"/>
    <w:rsid w:val="00D8024E"/>
    <w:rsid w:val="00D81127"/>
    <w:rsid w:val="00D844BD"/>
    <w:rsid w:val="00D84C75"/>
    <w:rsid w:val="00D8676F"/>
    <w:rsid w:val="00D921ED"/>
    <w:rsid w:val="00D942D2"/>
    <w:rsid w:val="00D96FE1"/>
    <w:rsid w:val="00DA3761"/>
    <w:rsid w:val="00DA3C2A"/>
    <w:rsid w:val="00DB41C0"/>
    <w:rsid w:val="00DB6418"/>
    <w:rsid w:val="00DB65AC"/>
    <w:rsid w:val="00DC6EE1"/>
    <w:rsid w:val="00DD23D3"/>
    <w:rsid w:val="00DD3370"/>
    <w:rsid w:val="00DD4603"/>
    <w:rsid w:val="00DD71C3"/>
    <w:rsid w:val="00DE3314"/>
    <w:rsid w:val="00DE470C"/>
    <w:rsid w:val="00DE4D6A"/>
    <w:rsid w:val="00DE70C0"/>
    <w:rsid w:val="00DF228E"/>
    <w:rsid w:val="00DF311F"/>
    <w:rsid w:val="00DF35FE"/>
    <w:rsid w:val="00E02186"/>
    <w:rsid w:val="00E04264"/>
    <w:rsid w:val="00E0542D"/>
    <w:rsid w:val="00E054C9"/>
    <w:rsid w:val="00E06E32"/>
    <w:rsid w:val="00E10C8C"/>
    <w:rsid w:val="00E1124A"/>
    <w:rsid w:val="00E11FA6"/>
    <w:rsid w:val="00E12638"/>
    <w:rsid w:val="00E12E90"/>
    <w:rsid w:val="00E14B4B"/>
    <w:rsid w:val="00E15C77"/>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636AF"/>
    <w:rsid w:val="00E64CDE"/>
    <w:rsid w:val="00E66FC3"/>
    <w:rsid w:val="00E72AAA"/>
    <w:rsid w:val="00E74279"/>
    <w:rsid w:val="00E75605"/>
    <w:rsid w:val="00E759F1"/>
    <w:rsid w:val="00E76CF0"/>
    <w:rsid w:val="00E80928"/>
    <w:rsid w:val="00E81F4A"/>
    <w:rsid w:val="00E825D1"/>
    <w:rsid w:val="00E82E98"/>
    <w:rsid w:val="00E8648A"/>
    <w:rsid w:val="00E9126B"/>
    <w:rsid w:val="00E92B7A"/>
    <w:rsid w:val="00E96BEA"/>
    <w:rsid w:val="00EA02E9"/>
    <w:rsid w:val="00EB2EEE"/>
    <w:rsid w:val="00EB31F3"/>
    <w:rsid w:val="00EB363D"/>
    <w:rsid w:val="00EC5731"/>
    <w:rsid w:val="00EC716C"/>
    <w:rsid w:val="00EC7C25"/>
    <w:rsid w:val="00ED005C"/>
    <w:rsid w:val="00ED428F"/>
    <w:rsid w:val="00ED6891"/>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D77"/>
    <w:rsid w:val="00F17E22"/>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 w:id="2082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9D7E-CA39-4E86-A9D7-2EB01309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Hinds, Margaret</cp:lastModifiedBy>
  <cp:revision>4</cp:revision>
  <cp:lastPrinted>2014-12-04T13:49:00Z</cp:lastPrinted>
  <dcterms:created xsi:type="dcterms:W3CDTF">2014-11-15T01:14:00Z</dcterms:created>
  <dcterms:modified xsi:type="dcterms:W3CDTF">2014-12-04T13:49:00Z</dcterms:modified>
</cp:coreProperties>
</file>